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A0B7D" w14:textId="77777777" w:rsidR="002F7BC1" w:rsidRPr="002F7BC1" w:rsidRDefault="002F7BC1" w:rsidP="00F921AD">
      <w:pPr>
        <w:spacing w:after="0" w:line="240" w:lineRule="auto"/>
        <w:jc w:val="right"/>
        <w:rPr>
          <w:b/>
          <w:sz w:val="24"/>
          <w:szCs w:val="24"/>
          <w:u w:val="single"/>
        </w:rPr>
      </w:pPr>
      <w:r w:rsidRPr="002F7BC1">
        <w:rPr>
          <w:sz w:val="24"/>
          <w:szCs w:val="24"/>
        </w:rPr>
        <w:t xml:space="preserve">Student Name: </w:t>
      </w:r>
      <w:sdt>
        <w:sdtPr>
          <w:rPr>
            <w:sz w:val="24"/>
            <w:szCs w:val="24"/>
          </w:rPr>
          <w:id w:val="-2097543900"/>
          <w:placeholder>
            <w:docPart w:val="CAC9160FC6A84DB59BAAA5C619C5DFE8"/>
          </w:placeholder>
          <w:showingPlcHdr/>
        </w:sdtPr>
        <w:sdtEndPr/>
        <w:sdtContent>
          <w:r w:rsidRPr="002F7BC1">
            <w:rPr>
              <w:rStyle w:val="PlaceholderText"/>
              <w:sz w:val="24"/>
              <w:szCs w:val="24"/>
            </w:rPr>
            <w:t>First Last</w:t>
          </w:r>
        </w:sdtContent>
      </w:sdt>
    </w:p>
    <w:p w14:paraId="44876C76" w14:textId="6BC894B4" w:rsidR="002F7BC1" w:rsidRPr="002F7BC1" w:rsidRDefault="002F7BC1" w:rsidP="00F921AD">
      <w:pPr>
        <w:spacing w:before="40" w:after="0" w:line="240" w:lineRule="auto"/>
        <w:jc w:val="right"/>
        <w:rPr>
          <w:sz w:val="24"/>
          <w:szCs w:val="24"/>
        </w:rPr>
      </w:pPr>
      <w:r w:rsidRPr="002F7BC1">
        <w:rPr>
          <w:sz w:val="24"/>
          <w:szCs w:val="24"/>
        </w:rPr>
        <w:t>Course Number: M</w:t>
      </w:r>
      <w:r w:rsidR="004338E4">
        <w:rPr>
          <w:sz w:val="24"/>
          <w:szCs w:val="24"/>
        </w:rPr>
        <w:t>V</w:t>
      </w:r>
      <w:r w:rsidR="006E5C65">
        <w:rPr>
          <w:sz w:val="24"/>
          <w:szCs w:val="24"/>
        </w:rPr>
        <w:t>C</w:t>
      </w:r>
      <w:r w:rsidRPr="002F7BC1">
        <w:rPr>
          <w:sz w:val="24"/>
          <w:szCs w:val="24"/>
        </w:rPr>
        <w:t>-</w:t>
      </w:r>
      <w:r w:rsidR="00AB73A7">
        <w:rPr>
          <w:sz w:val="24"/>
          <w:szCs w:val="24"/>
        </w:rPr>
        <w:t>109</w:t>
      </w:r>
    </w:p>
    <w:p w14:paraId="1A58D199" w14:textId="66014F45" w:rsidR="002F7BC1" w:rsidRPr="002F7BC1" w:rsidRDefault="002F7BC1" w:rsidP="00F921AD">
      <w:pPr>
        <w:spacing w:before="40" w:after="0" w:line="240" w:lineRule="auto"/>
        <w:jc w:val="right"/>
        <w:rPr>
          <w:b/>
          <w:sz w:val="24"/>
          <w:szCs w:val="24"/>
          <w:u w:val="single"/>
        </w:rPr>
      </w:pPr>
      <w:r w:rsidRPr="002F7BC1">
        <w:rPr>
          <w:sz w:val="24"/>
          <w:szCs w:val="24"/>
        </w:rPr>
        <w:t xml:space="preserve">Instructor: </w:t>
      </w:r>
      <w:sdt>
        <w:sdtPr>
          <w:rPr>
            <w:sz w:val="24"/>
            <w:szCs w:val="24"/>
          </w:rPr>
          <w:id w:val="-1359265245"/>
          <w:placeholder>
            <w:docPart w:val="B6FA6FC5A2FE478CA43D353E4B74228A"/>
          </w:placeholder>
          <w:showingPlcHdr/>
        </w:sdtPr>
        <w:sdtEndPr/>
        <w:sdtContent>
          <w:r w:rsidRPr="002F7BC1">
            <w:rPr>
              <w:rStyle w:val="PlaceholderText"/>
              <w:sz w:val="24"/>
              <w:szCs w:val="24"/>
            </w:rPr>
            <w:t>First</w:t>
          </w:r>
          <w:r w:rsidR="00F04A9F">
            <w:rPr>
              <w:rStyle w:val="PlaceholderText"/>
              <w:sz w:val="24"/>
              <w:szCs w:val="24"/>
            </w:rPr>
            <w:t>/Title</w:t>
          </w:r>
          <w:r w:rsidRPr="002F7BC1">
            <w:rPr>
              <w:rStyle w:val="PlaceholderText"/>
              <w:sz w:val="24"/>
              <w:szCs w:val="24"/>
            </w:rPr>
            <w:t xml:space="preserve"> Last</w:t>
          </w:r>
        </w:sdtContent>
      </w:sdt>
    </w:p>
    <w:p w14:paraId="5C6D8F2E" w14:textId="3F9F42CD" w:rsidR="002F7BC1" w:rsidRPr="002F7BC1" w:rsidRDefault="006E5C65" w:rsidP="00F921AD">
      <w:pPr>
        <w:spacing w:before="4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emonstration</w:t>
      </w:r>
      <w:r w:rsidR="002F7BC1" w:rsidRPr="002F7BC1">
        <w:rPr>
          <w:sz w:val="24"/>
          <w:szCs w:val="24"/>
        </w:rPr>
        <w:t xml:space="preserve"> Date: </w:t>
      </w:r>
      <w:sdt>
        <w:sdtPr>
          <w:rPr>
            <w:sz w:val="24"/>
            <w:szCs w:val="24"/>
          </w:rPr>
          <w:id w:val="-1380861361"/>
          <w:placeholder>
            <w:docPart w:val="B5DD348C2C51437F82E00D2FEEDC2B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7BC1" w:rsidRPr="002F7BC1">
            <w:rPr>
              <w:rStyle w:val="PlaceholderText"/>
              <w:sz w:val="24"/>
              <w:szCs w:val="24"/>
            </w:rPr>
            <w:t>Select</w:t>
          </w:r>
        </w:sdtContent>
      </w:sdt>
    </w:p>
    <w:p w14:paraId="721AC52E" w14:textId="474B1C0B" w:rsidR="002F7BC1" w:rsidRDefault="002F7BC1" w:rsidP="00F921A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Proficienc</w:t>
      </w:r>
      <w:r w:rsidR="0064387E">
        <w:rPr>
          <w:sz w:val="28"/>
          <w:szCs w:val="28"/>
        </w:rPr>
        <w:t>ies</w:t>
      </w:r>
      <w:r>
        <w:rPr>
          <w:sz w:val="28"/>
          <w:szCs w:val="28"/>
        </w:rPr>
        <w:t xml:space="preserve"> – </w:t>
      </w:r>
      <w:r w:rsidR="006E5C65">
        <w:rPr>
          <w:sz w:val="28"/>
          <w:szCs w:val="28"/>
        </w:rPr>
        <w:t xml:space="preserve">Class </w:t>
      </w:r>
      <w:r w:rsidR="004338E4">
        <w:rPr>
          <w:sz w:val="28"/>
          <w:szCs w:val="28"/>
        </w:rPr>
        <w:t>Voice</w:t>
      </w:r>
      <w:r w:rsidR="001D571D">
        <w:rPr>
          <w:sz w:val="28"/>
          <w:szCs w:val="28"/>
        </w:rPr>
        <w:t xml:space="preserve"> (Performance: Mid-Term &amp; Final Exam)</w:t>
      </w:r>
    </w:p>
    <w:tbl>
      <w:tblPr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630"/>
        <w:gridCol w:w="2767"/>
        <w:gridCol w:w="2768"/>
        <w:gridCol w:w="2768"/>
      </w:tblGrid>
      <w:tr w:rsidR="00A85E4A" w:rsidRPr="00911D62" w14:paraId="3FEC6EF1" w14:textId="77777777" w:rsidTr="007A39CB">
        <w:trPr>
          <w:cantSplit/>
          <w:trHeight w:val="461"/>
          <w:tblHeader/>
        </w:trPr>
        <w:tc>
          <w:tcPr>
            <w:tcW w:w="2088" w:type="dxa"/>
            <w:vAlign w:val="center"/>
          </w:tcPr>
          <w:p w14:paraId="677F2E6B" w14:textId="77777777" w:rsidR="00A85E4A" w:rsidRPr="00911D62" w:rsidRDefault="00A85E4A" w:rsidP="00980CF5">
            <w:pPr>
              <w:spacing w:after="0"/>
              <w:jc w:val="right"/>
              <w:rPr>
                <w:sz w:val="18"/>
                <w:szCs w:val="18"/>
              </w:rPr>
            </w:pPr>
            <w:r w:rsidRPr="00911D62">
              <w:rPr>
                <w:sz w:val="18"/>
                <w:szCs w:val="18"/>
              </w:rPr>
              <w:t>Mastery</w:t>
            </w:r>
            <w:r w:rsidRPr="00911D62">
              <w:rPr>
                <w:sz w:val="18"/>
                <w:szCs w:val="18"/>
              </w:rPr>
              <w:sym w:font="Wingdings" w:char="F0DC"/>
            </w:r>
          </w:p>
          <w:p w14:paraId="15249CC2" w14:textId="77777777" w:rsidR="00A85E4A" w:rsidRPr="00911D62" w:rsidRDefault="00A85E4A" w:rsidP="00980CF5">
            <w:pPr>
              <w:spacing w:after="0"/>
              <w:rPr>
                <w:sz w:val="18"/>
                <w:szCs w:val="18"/>
              </w:rPr>
            </w:pPr>
            <w:r w:rsidRPr="00911D62">
              <w:rPr>
                <w:sz w:val="18"/>
                <w:szCs w:val="18"/>
              </w:rPr>
              <w:sym w:font="Wingdings" w:char="F0DE"/>
            </w:r>
            <w:r w:rsidRPr="00911D62">
              <w:rPr>
                <w:sz w:val="18"/>
                <w:szCs w:val="18"/>
              </w:rPr>
              <w:t>Competency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389E88CE" w14:textId="77777777" w:rsidR="00A85E4A" w:rsidRPr="00911D62" w:rsidRDefault="00A85E4A" w:rsidP="00980CF5">
            <w:pPr>
              <w:spacing w:after="0"/>
              <w:jc w:val="center"/>
              <w:rPr>
                <w:sz w:val="18"/>
                <w:szCs w:val="18"/>
              </w:rPr>
            </w:pPr>
            <w:r w:rsidRPr="00911D62">
              <w:rPr>
                <w:sz w:val="18"/>
                <w:szCs w:val="18"/>
              </w:rPr>
              <w:t xml:space="preserve">% </w:t>
            </w:r>
          </w:p>
          <w:p w14:paraId="34F327DE" w14:textId="77777777" w:rsidR="00A85E4A" w:rsidRPr="00911D62" w:rsidRDefault="00A85E4A" w:rsidP="00980CF5">
            <w:pPr>
              <w:spacing w:after="0"/>
              <w:jc w:val="center"/>
              <w:rPr>
                <w:sz w:val="18"/>
                <w:szCs w:val="18"/>
              </w:rPr>
            </w:pPr>
            <w:r w:rsidRPr="00911D62">
              <w:rPr>
                <w:sz w:val="18"/>
                <w:szCs w:val="18"/>
              </w:rPr>
              <w:t>Weight</w:t>
            </w:r>
          </w:p>
        </w:tc>
        <w:tc>
          <w:tcPr>
            <w:tcW w:w="2767" w:type="dxa"/>
          </w:tcPr>
          <w:p w14:paraId="427C2322" w14:textId="77777777" w:rsidR="00A85E4A" w:rsidRDefault="00A85E4A" w:rsidP="006E5C65">
            <w:pPr>
              <w:spacing w:after="0"/>
              <w:jc w:val="center"/>
              <w:rPr>
                <w:sz w:val="18"/>
                <w:szCs w:val="18"/>
              </w:rPr>
            </w:pPr>
            <w:r w:rsidRPr="006E5C65">
              <w:rPr>
                <w:sz w:val="18"/>
                <w:szCs w:val="18"/>
              </w:rPr>
              <w:t xml:space="preserve">Fails to Meet </w:t>
            </w:r>
          </w:p>
          <w:p w14:paraId="17A91A86" w14:textId="2F5CA585" w:rsidR="00A85E4A" w:rsidRPr="006E5C65" w:rsidRDefault="00A85E4A" w:rsidP="006E5C65">
            <w:pPr>
              <w:spacing w:after="0"/>
              <w:jc w:val="center"/>
              <w:rPr>
                <w:sz w:val="18"/>
                <w:szCs w:val="18"/>
              </w:rPr>
            </w:pPr>
            <w:r w:rsidRPr="006E5C65">
              <w:rPr>
                <w:sz w:val="18"/>
                <w:szCs w:val="18"/>
              </w:rPr>
              <w:t>Standard</w:t>
            </w:r>
          </w:p>
        </w:tc>
        <w:tc>
          <w:tcPr>
            <w:tcW w:w="2768" w:type="dxa"/>
          </w:tcPr>
          <w:p w14:paraId="1046B4D0" w14:textId="77777777" w:rsidR="00A85E4A" w:rsidRDefault="00A85E4A" w:rsidP="006E5C65">
            <w:pPr>
              <w:spacing w:after="0"/>
              <w:jc w:val="center"/>
              <w:rPr>
                <w:sz w:val="18"/>
                <w:szCs w:val="18"/>
              </w:rPr>
            </w:pPr>
            <w:r w:rsidRPr="006E5C65">
              <w:rPr>
                <w:sz w:val="18"/>
                <w:szCs w:val="18"/>
              </w:rPr>
              <w:t xml:space="preserve">Partially Meets </w:t>
            </w:r>
          </w:p>
          <w:p w14:paraId="4D6B3A3B" w14:textId="03934CB5" w:rsidR="00A85E4A" w:rsidRPr="006E5C65" w:rsidRDefault="00A85E4A" w:rsidP="006E5C65">
            <w:pPr>
              <w:spacing w:after="0"/>
              <w:jc w:val="center"/>
              <w:rPr>
                <w:sz w:val="18"/>
                <w:szCs w:val="18"/>
              </w:rPr>
            </w:pPr>
            <w:r w:rsidRPr="006E5C65">
              <w:rPr>
                <w:sz w:val="18"/>
                <w:szCs w:val="18"/>
              </w:rPr>
              <w:t>Standard</w:t>
            </w:r>
          </w:p>
        </w:tc>
        <w:tc>
          <w:tcPr>
            <w:tcW w:w="2768" w:type="dxa"/>
          </w:tcPr>
          <w:p w14:paraId="02A463BD" w14:textId="77777777" w:rsidR="00A85E4A" w:rsidRPr="006E5C65" w:rsidRDefault="00A85E4A" w:rsidP="006E5C65">
            <w:pPr>
              <w:spacing w:after="0"/>
              <w:jc w:val="center"/>
              <w:rPr>
                <w:sz w:val="18"/>
                <w:szCs w:val="18"/>
              </w:rPr>
            </w:pPr>
            <w:r w:rsidRPr="006E5C65">
              <w:rPr>
                <w:sz w:val="18"/>
                <w:szCs w:val="18"/>
              </w:rPr>
              <w:t xml:space="preserve">Meets </w:t>
            </w:r>
          </w:p>
          <w:p w14:paraId="6313282B" w14:textId="77930201" w:rsidR="00A85E4A" w:rsidRPr="006E5C65" w:rsidRDefault="00A85E4A" w:rsidP="006E5C65">
            <w:pPr>
              <w:spacing w:after="0"/>
              <w:jc w:val="center"/>
              <w:rPr>
                <w:sz w:val="18"/>
                <w:szCs w:val="18"/>
              </w:rPr>
            </w:pPr>
            <w:r w:rsidRPr="006E5C65">
              <w:rPr>
                <w:sz w:val="18"/>
                <w:szCs w:val="18"/>
              </w:rPr>
              <w:t>Standard</w:t>
            </w:r>
          </w:p>
        </w:tc>
      </w:tr>
      <w:tr w:rsidR="00A85E4A" w:rsidRPr="00911D62" w14:paraId="027D275E" w14:textId="77777777" w:rsidTr="007A39CB">
        <w:trPr>
          <w:cantSplit/>
          <w:tblHeader/>
        </w:trPr>
        <w:tc>
          <w:tcPr>
            <w:tcW w:w="208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68F64E" w14:textId="77777777" w:rsidR="00A85E4A" w:rsidRPr="00911D62" w:rsidRDefault="00A85E4A" w:rsidP="00A85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D62">
              <w:rPr>
                <w:sz w:val="20"/>
                <w:szCs w:val="20"/>
              </w:rPr>
              <w:t>% Scal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1BDF79D" w14:textId="77777777" w:rsidR="00A85E4A" w:rsidRPr="00911D62" w:rsidRDefault="00A85E4A" w:rsidP="00A85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8268D" w14:textId="673ACFA5" w:rsidR="00A85E4A" w:rsidRPr="00911D62" w:rsidRDefault="00A85E4A" w:rsidP="00A85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D62">
              <w:rPr>
                <w:sz w:val="20"/>
                <w:szCs w:val="20"/>
              </w:rPr>
              <w:t>59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BE024" w14:textId="68F4893F" w:rsidR="00A85E4A" w:rsidRPr="00911D62" w:rsidRDefault="007E5F2C" w:rsidP="00A85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294A7" w14:textId="08422B3A" w:rsidR="00A85E4A" w:rsidRPr="00911D62" w:rsidRDefault="00E4717F" w:rsidP="00A85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A85E4A" w14:paraId="4823CA61" w14:textId="77777777" w:rsidTr="007A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CF1C" w14:textId="4AF02FC2" w:rsidR="00A85E4A" w:rsidRPr="00E83987" w:rsidRDefault="002E1200" w:rsidP="00526FD8">
            <w:pPr>
              <w:spacing w:before="100" w:line="240" w:lineRule="auto"/>
              <w:ind w:left="-18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th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434BE" w14:textId="732BD67A" w:rsidR="00A85E4A" w:rsidRPr="006E5C65" w:rsidRDefault="002E1200" w:rsidP="00A85E4A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9235" w14:textId="269E606B" w:rsidR="00A85E4A" w:rsidRPr="002E1200" w:rsidRDefault="0094607C" w:rsidP="002E1200">
            <w:sdt>
              <w:sdtPr>
                <w:rPr>
                  <w:bCs/>
                  <w:sz w:val="20"/>
                  <w:szCs w:val="20"/>
                </w:rPr>
                <w:id w:val="-6256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E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35DE5">
              <w:rPr>
                <w:bCs/>
                <w:sz w:val="20"/>
                <w:szCs w:val="20"/>
              </w:rPr>
              <w:t xml:space="preserve"> </w:t>
            </w:r>
            <w:r w:rsidR="002E1200">
              <w:t>Excessive difficulties managing breath is demonstrated by inability to complete phrases with musicality. Clavicle breathing is exhibited. Breath is noticeably noisy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E2E1" w14:textId="71F60643" w:rsidR="00A85E4A" w:rsidRPr="00E83987" w:rsidRDefault="0094607C" w:rsidP="002E120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32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E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35DE5">
              <w:rPr>
                <w:bCs/>
                <w:sz w:val="20"/>
                <w:szCs w:val="20"/>
              </w:rPr>
              <w:t xml:space="preserve"> </w:t>
            </w:r>
            <w:r w:rsidR="002E1200">
              <w:t xml:space="preserve">Some instances of an interrupted legato line exhibited due to intermittent lapses in breath management. Skills are developing but not yet consistent.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B398" w14:textId="7E5BF970" w:rsidR="00A85E4A" w:rsidRPr="00E83987" w:rsidRDefault="0094607C" w:rsidP="004338E4">
            <w:pPr>
              <w:spacing w:before="3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257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E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35DE5">
              <w:rPr>
                <w:bCs/>
                <w:sz w:val="20"/>
                <w:szCs w:val="20"/>
              </w:rPr>
              <w:t xml:space="preserve"> </w:t>
            </w:r>
            <w:r w:rsidR="002E1200">
              <w:t>Mostly effortless management of breath is demonstrated. A diaphragmatic breath support carries the tone throughout.</w:t>
            </w:r>
          </w:p>
        </w:tc>
      </w:tr>
      <w:tr w:rsidR="004338E4" w14:paraId="5B9F5A32" w14:textId="77777777" w:rsidTr="007A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BB30" w14:textId="21388C92" w:rsidR="004338E4" w:rsidRPr="00E83987" w:rsidRDefault="002E1200" w:rsidP="00A85E4A">
            <w:pPr>
              <w:spacing w:before="100" w:line="240" w:lineRule="auto"/>
              <w:ind w:left="-18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4F302" w14:textId="3124CDDF" w:rsidR="004338E4" w:rsidRPr="006E5C65" w:rsidRDefault="002E1200" w:rsidP="00A85E4A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5A3A" w14:textId="03CF190D" w:rsidR="004338E4" w:rsidRPr="002E1200" w:rsidRDefault="0094607C" w:rsidP="002E1200">
            <w:sdt>
              <w:sdtPr>
                <w:rPr>
                  <w:bCs/>
                  <w:sz w:val="20"/>
                  <w:szCs w:val="20"/>
                </w:rPr>
                <w:id w:val="108580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E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38E4">
              <w:rPr>
                <w:bCs/>
                <w:sz w:val="20"/>
                <w:szCs w:val="20"/>
              </w:rPr>
              <w:t xml:space="preserve"> </w:t>
            </w:r>
            <w:r w:rsidR="002E1200">
              <w:t>Major lapses in tone production exhibited by lack of balanced resonance, inconsistent vowel formation, and/or pressed phonation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3353" w14:textId="1AF67025" w:rsidR="004338E4" w:rsidRPr="002E1200" w:rsidRDefault="0094607C" w:rsidP="002E1200">
            <w:sdt>
              <w:sdtPr>
                <w:rPr>
                  <w:bCs/>
                  <w:sz w:val="20"/>
                  <w:szCs w:val="20"/>
                </w:rPr>
                <w:id w:val="82663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E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38E4">
              <w:rPr>
                <w:bCs/>
                <w:sz w:val="20"/>
                <w:szCs w:val="20"/>
              </w:rPr>
              <w:t xml:space="preserve"> </w:t>
            </w:r>
            <w:r w:rsidR="002E1200">
              <w:t xml:space="preserve">Some lapses in proper registration and tonal color exhibited shows that control of tone is developing but not yet consistent.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98DF" w14:textId="027BE00B" w:rsidR="004338E4" w:rsidRPr="00E83987" w:rsidRDefault="0094607C" w:rsidP="00A85E4A">
            <w:pPr>
              <w:spacing w:before="3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2849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E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38E4">
              <w:rPr>
                <w:bCs/>
                <w:sz w:val="20"/>
                <w:szCs w:val="20"/>
              </w:rPr>
              <w:t xml:space="preserve"> </w:t>
            </w:r>
            <w:r w:rsidR="002E1200">
              <w:t>Mostly effortless tone production throughout all registers of voice. Tone is freely- produced, balanced, and expressive.</w:t>
            </w:r>
          </w:p>
        </w:tc>
      </w:tr>
      <w:tr w:rsidR="004338E4" w14:paraId="586BB36A" w14:textId="77777777" w:rsidTr="007A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18B1" w14:textId="3E322B6A" w:rsidR="004338E4" w:rsidRPr="00E83987" w:rsidRDefault="002E1200" w:rsidP="00A85E4A">
            <w:pPr>
              <w:spacing w:before="100" w:line="240" w:lineRule="auto"/>
              <w:ind w:left="-18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ianship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400B0" w14:textId="4E0C0E89" w:rsidR="004338E4" w:rsidRPr="006E5C65" w:rsidRDefault="002E1200" w:rsidP="00A85E4A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9D5E" w14:textId="155FD08F" w:rsidR="004338E4" w:rsidRPr="00E83987" w:rsidRDefault="0094607C" w:rsidP="001D4EC8">
            <w:pPr>
              <w:spacing w:before="3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9579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E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38E4">
              <w:rPr>
                <w:bCs/>
                <w:sz w:val="20"/>
                <w:szCs w:val="20"/>
              </w:rPr>
              <w:t xml:space="preserve"> </w:t>
            </w:r>
            <w:r w:rsidR="002E1200">
              <w:t xml:space="preserve">Majority of pitches and/or rhythms improperly learned. Poor diction is demonstrated by many incorrect vowel/consonant sounds. Text is largely unintelligible. 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C4D7" w14:textId="5F0A15E7" w:rsidR="004338E4" w:rsidRPr="00E83987" w:rsidRDefault="0094607C" w:rsidP="006957D2">
            <w:pPr>
              <w:spacing w:before="3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6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E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38E4">
              <w:rPr>
                <w:bCs/>
                <w:sz w:val="20"/>
                <w:szCs w:val="20"/>
              </w:rPr>
              <w:t xml:space="preserve"> </w:t>
            </w:r>
            <w:r w:rsidR="002E1200">
              <w:t>Only minor pitch and/or rhythm errors. Pronunciation skills are emerging, but not yet cons</w:t>
            </w:r>
            <w:bookmarkStart w:id="0" w:name="_GoBack"/>
            <w:bookmarkEnd w:id="0"/>
            <w:r w:rsidR="002E1200">
              <w:t>istent. Intonation is generally accurate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2D99" w14:textId="7096D494" w:rsidR="004338E4" w:rsidRPr="00E83987" w:rsidRDefault="0094607C" w:rsidP="00A85E4A">
            <w:pPr>
              <w:spacing w:before="3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5028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E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38E4">
              <w:rPr>
                <w:bCs/>
                <w:sz w:val="20"/>
                <w:szCs w:val="20"/>
              </w:rPr>
              <w:t xml:space="preserve"> </w:t>
            </w:r>
            <w:r w:rsidR="002E1200">
              <w:t>Mostly effortless intonation and rhythmic accuracy. Pronunciation is fluid and linguistic skills are approaching native ability.</w:t>
            </w:r>
          </w:p>
        </w:tc>
      </w:tr>
      <w:tr w:rsidR="004338E4" w14:paraId="2917B21A" w14:textId="77777777" w:rsidTr="007A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D76E" w14:textId="65498196" w:rsidR="004338E4" w:rsidRPr="00E83987" w:rsidRDefault="00045214" w:rsidP="00A85E4A">
            <w:pPr>
              <w:spacing w:before="100" w:line="240" w:lineRule="auto"/>
              <w:ind w:left="-18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Preparat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B5C58" w14:textId="4FFD5200" w:rsidR="004338E4" w:rsidRPr="006E5C65" w:rsidRDefault="006F03C2" w:rsidP="00A85E4A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8AAF" w14:textId="32578ED9" w:rsidR="0010493B" w:rsidRDefault="0094607C" w:rsidP="00045214">
            <w:pPr>
              <w:spacing w:before="3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5432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E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38E4">
              <w:rPr>
                <w:bCs/>
                <w:sz w:val="20"/>
                <w:szCs w:val="20"/>
              </w:rPr>
              <w:t xml:space="preserve"> </w:t>
            </w:r>
            <w:r w:rsidR="002E1200">
              <w:t xml:space="preserve">Excessive </w:t>
            </w:r>
            <w:r w:rsidR="00045214">
              <w:t xml:space="preserve">inconsistencies </w:t>
            </w:r>
            <w:r w:rsidR="002E1200">
              <w:t xml:space="preserve">in </w:t>
            </w:r>
            <w:r w:rsidR="00045214">
              <w:t xml:space="preserve">learned material </w:t>
            </w:r>
            <w:r w:rsidR="002E1200">
              <w:t>disrupt overall performance</w:t>
            </w:r>
            <w:r w:rsidR="00045214">
              <w:t xml:space="preserve"> (includes memorization, as required)</w:t>
            </w:r>
            <w:r w:rsidR="002E1200">
              <w:t>.</w:t>
            </w:r>
          </w:p>
          <w:p w14:paraId="794A98AC" w14:textId="77777777" w:rsidR="0010493B" w:rsidRPr="0010493B" w:rsidRDefault="0010493B" w:rsidP="0010493B">
            <w:pPr>
              <w:rPr>
                <w:sz w:val="20"/>
                <w:szCs w:val="20"/>
              </w:rPr>
            </w:pPr>
          </w:p>
          <w:p w14:paraId="70A98967" w14:textId="77777777" w:rsidR="0010493B" w:rsidRPr="0010493B" w:rsidRDefault="0010493B" w:rsidP="0010493B">
            <w:pPr>
              <w:rPr>
                <w:sz w:val="20"/>
                <w:szCs w:val="20"/>
              </w:rPr>
            </w:pPr>
          </w:p>
          <w:p w14:paraId="7FEA4F79" w14:textId="77777777" w:rsidR="0010493B" w:rsidRPr="0010493B" w:rsidRDefault="0010493B" w:rsidP="0010493B">
            <w:pPr>
              <w:rPr>
                <w:sz w:val="20"/>
                <w:szCs w:val="20"/>
              </w:rPr>
            </w:pPr>
          </w:p>
          <w:p w14:paraId="6FB98339" w14:textId="77777777" w:rsidR="0010493B" w:rsidRPr="0010493B" w:rsidRDefault="0010493B" w:rsidP="0010493B">
            <w:pPr>
              <w:rPr>
                <w:sz w:val="20"/>
                <w:szCs w:val="20"/>
              </w:rPr>
            </w:pPr>
          </w:p>
          <w:p w14:paraId="640FFC3D" w14:textId="5AF7CE7D" w:rsidR="004338E4" w:rsidRPr="0010493B" w:rsidRDefault="004338E4" w:rsidP="00104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103F" w14:textId="385C977E" w:rsidR="004338E4" w:rsidRPr="00E83987" w:rsidRDefault="0094607C" w:rsidP="00045214">
            <w:pPr>
              <w:spacing w:before="3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410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E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38E4">
              <w:rPr>
                <w:bCs/>
                <w:sz w:val="20"/>
                <w:szCs w:val="20"/>
              </w:rPr>
              <w:t xml:space="preserve"> </w:t>
            </w:r>
            <w:r w:rsidR="00045214">
              <w:t>Inconsistencies in learned material</w:t>
            </w:r>
            <w:r w:rsidR="002E1200">
              <w:t xml:space="preserve"> are well-covered and general poise is maintained</w:t>
            </w:r>
            <w:r w:rsidR="00045214">
              <w:t xml:space="preserve"> (includes memorization, as required)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3554" w14:textId="7B00B160" w:rsidR="004338E4" w:rsidRPr="00E83987" w:rsidRDefault="0094607C" w:rsidP="00045214">
            <w:pPr>
              <w:spacing w:before="3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0894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E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38E4">
              <w:rPr>
                <w:bCs/>
                <w:sz w:val="20"/>
                <w:szCs w:val="20"/>
              </w:rPr>
              <w:t xml:space="preserve"> </w:t>
            </w:r>
            <w:r w:rsidR="002E1200">
              <w:t xml:space="preserve">Solid </w:t>
            </w:r>
            <w:r w:rsidR="00045214">
              <w:t xml:space="preserve">performance preparation of learned material </w:t>
            </w:r>
            <w:r w:rsidR="002E1200">
              <w:t>allows for a confident and expressive delivery</w:t>
            </w:r>
            <w:r w:rsidR="00045214">
              <w:t xml:space="preserve"> (includes memorization, as required).</w:t>
            </w:r>
          </w:p>
        </w:tc>
      </w:tr>
      <w:tr w:rsidR="004338E4" w14:paraId="535A13AD" w14:textId="77777777" w:rsidTr="007A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4938" w14:textId="6158B5C6" w:rsidR="004338E4" w:rsidRPr="00E83987" w:rsidRDefault="002E1200" w:rsidP="00A85E4A">
            <w:pPr>
              <w:spacing w:before="100" w:line="240" w:lineRule="auto"/>
              <w:ind w:left="-18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otional Involvemen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BD9E8A" w14:textId="64A1A5CF" w:rsidR="004338E4" w:rsidRPr="006E5C65" w:rsidRDefault="007E5F2C" w:rsidP="00A85E4A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3B51" w14:textId="1089ACCD" w:rsidR="0010493B" w:rsidRDefault="0094607C" w:rsidP="001D4EC8">
            <w:pPr>
              <w:spacing w:before="3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8039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E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38E4">
              <w:rPr>
                <w:bCs/>
                <w:sz w:val="20"/>
                <w:szCs w:val="20"/>
              </w:rPr>
              <w:t xml:space="preserve"> </w:t>
            </w:r>
            <w:r w:rsidR="002E1200" w:rsidRPr="00F83F0A">
              <w:t>Little evidence of understanding or emotional connection to text demonstrated.</w:t>
            </w:r>
          </w:p>
          <w:p w14:paraId="5DEB98F3" w14:textId="77777777" w:rsidR="0010493B" w:rsidRPr="0010493B" w:rsidRDefault="0010493B" w:rsidP="0010493B">
            <w:pPr>
              <w:rPr>
                <w:sz w:val="20"/>
                <w:szCs w:val="20"/>
              </w:rPr>
            </w:pPr>
          </w:p>
          <w:p w14:paraId="0CB6EC26" w14:textId="2594F0EE" w:rsidR="004338E4" w:rsidRPr="0010493B" w:rsidRDefault="004338E4" w:rsidP="0010493B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703D" w14:textId="125C75EB" w:rsidR="004338E4" w:rsidRPr="00E83987" w:rsidRDefault="0094607C" w:rsidP="00C53C56">
            <w:pPr>
              <w:spacing w:before="3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6021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E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38E4">
              <w:rPr>
                <w:bCs/>
                <w:sz w:val="20"/>
                <w:szCs w:val="20"/>
              </w:rPr>
              <w:t xml:space="preserve"> </w:t>
            </w:r>
            <w:r w:rsidR="002E1200" w:rsidRPr="00F83F0A">
              <w:t>Emotional connection to text is exhibited with only a few situational lapses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9785" w14:textId="27ADA326" w:rsidR="004338E4" w:rsidRPr="00E83987" w:rsidRDefault="0094607C" w:rsidP="00A85E4A">
            <w:pPr>
              <w:spacing w:before="3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3626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E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38E4">
              <w:rPr>
                <w:bCs/>
                <w:sz w:val="20"/>
                <w:szCs w:val="20"/>
              </w:rPr>
              <w:t xml:space="preserve"> </w:t>
            </w:r>
            <w:r w:rsidR="002E1200" w:rsidRPr="00F83F0A">
              <w:t>Performs with genuine facial expressions and body language that demonstrates a clear understanding and emotional connection to text.</w:t>
            </w:r>
          </w:p>
        </w:tc>
      </w:tr>
      <w:tr w:rsidR="007E5F2C" w14:paraId="18BD8250" w14:textId="77777777" w:rsidTr="007A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43E3" w14:textId="77777777" w:rsidR="007E5F2C" w:rsidRPr="00A35943" w:rsidRDefault="007E5F2C" w:rsidP="007E5F2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427BE">
              <w:rPr>
                <w:rFonts w:asciiTheme="minorHAnsi" w:hAnsiTheme="minorHAnsi"/>
                <w:i/>
                <w:sz w:val="20"/>
                <w:szCs w:val="20"/>
              </w:rPr>
              <w:t>Responsiveness to Instructor</w:t>
            </w:r>
          </w:p>
          <w:p w14:paraId="2E292E1D" w14:textId="77777777" w:rsidR="007E5F2C" w:rsidRDefault="007E5F2C" w:rsidP="007E5F2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7CDACF6B" w14:textId="77777777" w:rsidR="007E5F2C" w:rsidRDefault="007E5F2C" w:rsidP="007E5F2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7154479C" w14:textId="77777777" w:rsidR="007E5F2C" w:rsidRDefault="007E5F2C" w:rsidP="007E5F2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494C22BC" w14:textId="77777777" w:rsidR="007E5F2C" w:rsidRDefault="007E5F2C" w:rsidP="007E5F2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5A708D44" w14:textId="5CEA4B70" w:rsidR="007E5F2C" w:rsidRDefault="007E5F2C" w:rsidP="007E5F2C">
            <w:pPr>
              <w:spacing w:before="100" w:line="240" w:lineRule="auto"/>
              <w:ind w:left="-18" w:right="-18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862A4" w14:textId="08B71D1E" w:rsidR="007E5F2C" w:rsidRDefault="007E5F2C" w:rsidP="00A85E4A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E780" w14:textId="6AC866D9" w:rsidR="007E5F2C" w:rsidRDefault="0094607C" w:rsidP="001D4EC8">
            <w:pPr>
              <w:spacing w:before="3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31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5F2C">
              <w:rPr>
                <w:sz w:val="20"/>
                <w:szCs w:val="20"/>
              </w:rPr>
              <w:t xml:space="preserve"> Contradicts instructor directives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DCA2" w14:textId="6BB3A7D0" w:rsidR="007E5F2C" w:rsidRDefault="0094607C" w:rsidP="007E5F2C">
            <w:pPr>
              <w:spacing w:before="3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62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5F2C" w:rsidRPr="008721F9">
              <w:rPr>
                <w:sz w:val="20"/>
                <w:szCs w:val="20"/>
              </w:rPr>
              <w:t xml:space="preserve"> </w:t>
            </w:r>
            <w:r w:rsidR="007E5F2C">
              <w:rPr>
                <w:sz w:val="20"/>
                <w:szCs w:val="20"/>
              </w:rPr>
              <w:t xml:space="preserve">Average standard performance demonstrates inconsistent application of </w:t>
            </w:r>
            <w:r w:rsidR="007E5F2C" w:rsidRPr="002352B4">
              <w:rPr>
                <w:sz w:val="20"/>
                <w:szCs w:val="20"/>
              </w:rPr>
              <w:t>instructor directives with</w:t>
            </w:r>
            <w:r w:rsidR="007E5F2C">
              <w:rPr>
                <w:sz w:val="20"/>
                <w:szCs w:val="20"/>
              </w:rPr>
              <w:t xml:space="preserve"> </w:t>
            </w:r>
            <w:r w:rsidR="007E5F2C" w:rsidRPr="002352B4">
              <w:rPr>
                <w:sz w:val="20"/>
                <w:szCs w:val="20"/>
              </w:rPr>
              <w:t>evidence of</w:t>
            </w:r>
            <w:r w:rsidR="007E5F2C">
              <w:rPr>
                <w:sz w:val="20"/>
                <w:szCs w:val="20"/>
              </w:rPr>
              <w:t xml:space="preserve"> </w:t>
            </w:r>
            <w:r w:rsidR="007E5F2C" w:rsidRPr="002352B4">
              <w:rPr>
                <w:sz w:val="20"/>
                <w:szCs w:val="20"/>
              </w:rPr>
              <w:t>effort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2977" w14:textId="62C8CE19" w:rsidR="007E5F2C" w:rsidRDefault="0094607C" w:rsidP="00A85E4A">
            <w:pPr>
              <w:spacing w:before="3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438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5F2C">
              <w:rPr>
                <w:sz w:val="20"/>
                <w:szCs w:val="20"/>
              </w:rPr>
              <w:t xml:space="preserve"> Performance demonstrates application of </w:t>
            </w:r>
            <w:r w:rsidR="007E5F2C" w:rsidRPr="002352B4">
              <w:rPr>
                <w:sz w:val="20"/>
                <w:szCs w:val="20"/>
              </w:rPr>
              <w:t xml:space="preserve">instructor directives with </w:t>
            </w:r>
            <w:r w:rsidR="007E5F2C">
              <w:rPr>
                <w:sz w:val="20"/>
                <w:szCs w:val="20"/>
              </w:rPr>
              <w:t xml:space="preserve">clear </w:t>
            </w:r>
            <w:r w:rsidR="007E5F2C" w:rsidRPr="002352B4">
              <w:rPr>
                <w:sz w:val="20"/>
                <w:szCs w:val="20"/>
              </w:rPr>
              <w:t>evidence of effort</w:t>
            </w:r>
            <w:r w:rsidR="007E5F2C">
              <w:rPr>
                <w:sz w:val="20"/>
                <w:szCs w:val="20"/>
              </w:rPr>
              <w:t xml:space="preserve"> and promise of success.</w:t>
            </w:r>
          </w:p>
        </w:tc>
      </w:tr>
      <w:tr w:rsidR="00647295" w:rsidRPr="00911D62" w14:paraId="2DFF06CC" w14:textId="77777777" w:rsidTr="00647295">
        <w:trPr>
          <w:cantSplit/>
          <w:trHeight w:val="1440"/>
        </w:trPr>
        <w:tc>
          <w:tcPr>
            <w:tcW w:w="1102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8003CA" w14:textId="33A994FC" w:rsidR="00647295" w:rsidRDefault="00647295" w:rsidP="00B76009">
            <w:pPr>
              <w:spacing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ments: </w:t>
            </w:r>
          </w:p>
          <w:sdt>
            <w:sdtPr>
              <w:rPr>
                <w:bCs/>
                <w:sz w:val="20"/>
                <w:szCs w:val="20"/>
              </w:rPr>
              <w:id w:val="1746612595"/>
              <w:showingPlcHdr/>
            </w:sdtPr>
            <w:sdtEndPr/>
            <w:sdtContent>
              <w:p w14:paraId="711E2F07" w14:textId="1FF5BAFA" w:rsidR="00647295" w:rsidRDefault="00735DE5" w:rsidP="007A39CB">
                <w:pPr>
                  <w:spacing w:before="30" w:after="0" w:line="240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HERE</w:t>
                </w:r>
                <w:r w:rsidRPr="00390DBC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12371DCE" w14:textId="77777777" w:rsidR="006E5C65" w:rsidRDefault="006E5C65" w:rsidP="00F921AD">
      <w:pPr>
        <w:spacing w:after="120" w:line="240" w:lineRule="auto"/>
        <w:rPr>
          <w:sz w:val="28"/>
          <w:szCs w:val="28"/>
        </w:rPr>
      </w:pPr>
    </w:p>
    <w:sectPr w:rsidR="006E5C65" w:rsidSect="006E5C65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02D0E" w14:textId="77777777" w:rsidR="00167307" w:rsidRDefault="00167307" w:rsidP="002F7BC1">
      <w:pPr>
        <w:spacing w:after="0" w:line="240" w:lineRule="auto"/>
      </w:pPr>
      <w:r>
        <w:separator/>
      </w:r>
    </w:p>
  </w:endnote>
  <w:endnote w:type="continuationSeparator" w:id="0">
    <w:p w14:paraId="5F03B79D" w14:textId="77777777" w:rsidR="00167307" w:rsidRDefault="00167307" w:rsidP="002F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NNEI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319BD" w14:textId="32F2196E" w:rsidR="00167307" w:rsidRPr="007309B5" w:rsidRDefault="00167307" w:rsidP="002F7BC1">
    <w:pPr>
      <w:pStyle w:val="Footer"/>
      <w:tabs>
        <w:tab w:val="clear" w:pos="4680"/>
        <w:tab w:val="clear" w:pos="9360"/>
      </w:tabs>
      <w:jc w:val="center"/>
      <w:rPr>
        <w:rFonts w:cs="Times New Roman"/>
        <w:sz w:val="20"/>
        <w:szCs w:val="20"/>
      </w:rPr>
    </w:pPr>
    <w:r w:rsidRPr="007309B5">
      <w:rPr>
        <w:rFonts w:cs="Times New Roman"/>
        <w:sz w:val="20"/>
        <w:szCs w:val="20"/>
      </w:rPr>
      <w:t>© 201</w:t>
    </w:r>
    <w:r w:rsidR="0010493B">
      <w:rPr>
        <w:rFonts w:cs="Times New Roman"/>
        <w:sz w:val="20"/>
        <w:szCs w:val="20"/>
      </w:rPr>
      <w:t>7</w:t>
    </w:r>
    <w:r w:rsidRPr="007309B5">
      <w:rPr>
        <w:rFonts w:cs="Times New Roman"/>
        <w:sz w:val="20"/>
        <w:szCs w:val="20"/>
      </w:rPr>
      <w:t>. Grand Canyon University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3C70" w14:textId="5BD45F92" w:rsidR="00167307" w:rsidRPr="00FA76C8" w:rsidRDefault="00167307" w:rsidP="007309B5">
    <w:pPr>
      <w:pStyle w:val="Footer"/>
      <w:tabs>
        <w:tab w:val="clear" w:pos="9360"/>
        <w:tab w:val="left" w:pos="2304"/>
      </w:tabs>
      <w:jc w:val="center"/>
      <w:rPr>
        <w:rFonts w:cs="Times New Roman"/>
        <w:sz w:val="20"/>
        <w:szCs w:val="20"/>
      </w:rPr>
    </w:pPr>
    <w:r w:rsidRPr="00FA76C8">
      <w:rPr>
        <w:rFonts w:cs="Times New Roman"/>
        <w:sz w:val="20"/>
        <w:szCs w:val="20"/>
      </w:rPr>
      <w:t>© 201</w:t>
    </w:r>
    <w:r w:rsidR="0010493B">
      <w:rPr>
        <w:rFonts w:cs="Times New Roman"/>
        <w:sz w:val="20"/>
        <w:szCs w:val="20"/>
      </w:rPr>
      <w:t>7</w:t>
    </w:r>
    <w:r w:rsidRPr="00FA76C8">
      <w:rPr>
        <w:rFonts w:cs="Times New Roman"/>
        <w:sz w:val="20"/>
        <w:szCs w:val="20"/>
      </w:rPr>
      <w:t>. Grand Canyon University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F4CD6" w14:textId="77777777" w:rsidR="00167307" w:rsidRDefault="00167307" w:rsidP="002F7BC1">
      <w:pPr>
        <w:spacing w:after="0" w:line="240" w:lineRule="auto"/>
      </w:pPr>
      <w:r>
        <w:separator/>
      </w:r>
    </w:p>
  </w:footnote>
  <w:footnote w:type="continuationSeparator" w:id="0">
    <w:p w14:paraId="75BA243C" w14:textId="77777777" w:rsidR="00167307" w:rsidRDefault="00167307" w:rsidP="002F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3EFC" w14:textId="144E4483" w:rsidR="00167307" w:rsidRDefault="00167307">
    <w:pPr>
      <w:pStyle w:val="Header"/>
    </w:pPr>
    <w:r>
      <w:rPr>
        <w:noProof/>
      </w:rPr>
      <w:drawing>
        <wp:inline distT="0" distB="0" distL="0" distR="0" wp14:anchorId="19A72039" wp14:editId="3B8BDAE3">
          <wp:extent cx="30670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D31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iJOjsxqur+9Qz42dfS2pOKS65U9RguArWXcLK+LGu6IskyJQc9LVlQgyOCcqbm6N1LUMJHHPKqrMLV/6XDRsMQ==" w:salt="pWm7/mQ2Z2TO1W+HUKPD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23"/>
    <w:rsid w:val="0002413D"/>
    <w:rsid w:val="00045214"/>
    <w:rsid w:val="000F0B10"/>
    <w:rsid w:val="0010493B"/>
    <w:rsid w:val="00167307"/>
    <w:rsid w:val="001D4EC8"/>
    <w:rsid w:val="001D571D"/>
    <w:rsid w:val="00242C59"/>
    <w:rsid w:val="0027242B"/>
    <w:rsid w:val="002E1200"/>
    <w:rsid w:val="002F7BC1"/>
    <w:rsid w:val="00317998"/>
    <w:rsid w:val="003234A7"/>
    <w:rsid w:val="003376AD"/>
    <w:rsid w:val="003B0A3E"/>
    <w:rsid w:val="0041123A"/>
    <w:rsid w:val="004338E4"/>
    <w:rsid w:val="00446F77"/>
    <w:rsid w:val="004645F8"/>
    <w:rsid w:val="00526FD8"/>
    <w:rsid w:val="00562154"/>
    <w:rsid w:val="0062797D"/>
    <w:rsid w:val="0064387E"/>
    <w:rsid w:val="00647295"/>
    <w:rsid w:val="006957D2"/>
    <w:rsid w:val="006E5C65"/>
    <w:rsid w:val="006F03C2"/>
    <w:rsid w:val="007309B5"/>
    <w:rsid w:val="00735828"/>
    <w:rsid w:val="00735DE5"/>
    <w:rsid w:val="00763B17"/>
    <w:rsid w:val="007A39CB"/>
    <w:rsid w:val="007B00A2"/>
    <w:rsid w:val="007C286B"/>
    <w:rsid w:val="007E5F2C"/>
    <w:rsid w:val="00810789"/>
    <w:rsid w:val="00837C56"/>
    <w:rsid w:val="00852A74"/>
    <w:rsid w:val="0089469E"/>
    <w:rsid w:val="008E4886"/>
    <w:rsid w:val="008F634C"/>
    <w:rsid w:val="00902C44"/>
    <w:rsid w:val="00940944"/>
    <w:rsid w:val="0094607C"/>
    <w:rsid w:val="009D6AB3"/>
    <w:rsid w:val="009E02AF"/>
    <w:rsid w:val="00A85E4A"/>
    <w:rsid w:val="00AB73A7"/>
    <w:rsid w:val="00AD3B7B"/>
    <w:rsid w:val="00AD7FF5"/>
    <w:rsid w:val="00B14853"/>
    <w:rsid w:val="00B71023"/>
    <w:rsid w:val="00BC06EC"/>
    <w:rsid w:val="00BD5D84"/>
    <w:rsid w:val="00BF14F3"/>
    <w:rsid w:val="00C53C56"/>
    <w:rsid w:val="00D30991"/>
    <w:rsid w:val="00D45ED4"/>
    <w:rsid w:val="00DA0DC8"/>
    <w:rsid w:val="00DD4850"/>
    <w:rsid w:val="00DF013C"/>
    <w:rsid w:val="00E4717F"/>
    <w:rsid w:val="00E549A4"/>
    <w:rsid w:val="00E73ABC"/>
    <w:rsid w:val="00E74D7F"/>
    <w:rsid w:val="00E83987"/>
    <w:rsid w:val="00EA2F7D"/>
    <w:rsid w:val="00F0431D"/>
    <w:rsid w:val="00F04A9F"/>
    <w:rsid w:val="00F468E7"/>
    <w:rsid w:val="00F921AD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11F45"/>
  <w15:docId w15:val="{332A0178-4321-43A4-A931-3F6677CE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7B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BC1"/>
  </w:style>
  <w:style w:type="paragraph" w:styleId="Footer">
    <w:name w:val="footer"/>
    <w:basedOn w:val="Normal"/>
    <w:link w:val="FooterChar"/>
    <w:uiPriority w:val="99"/>
    <w:unhideWhenUsed/>
    <w:rsid w:val="002F7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BC1"/>
  </w:style>
  <w:style w:type="character" w:styleId="CommentReference">
    <w:name w:val="annotation reference"/>
    <w:basedOn w:val="DefaultParagraphFont"/>
    <w:uiPriority w:val="99"/>
    <w:semiHidden/>
    <w:unhideWhenUsed/>
    <w:rsid w:val="00F46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8E7"/>
    <w:rPr>
      <w:b/>
      <w:bCs/>
      <w:sz w:val="20"/>
      <w:szCs w:val="20"/>
    </w:rPr>
  </w:style>
  <w:style w:type="paragraph" w:customStyle="1" w:styleId="Default">
    <w:name w:val="Default"/>
    <w:rsid w:val="007E5F2C"/>
    <w:pPr>
      <w:autoSpaceDE w:val="0"/>
      <w:autoSpaceDN w:val="0"/>
      <w:adjustRightInd w:val="0"/>
      <w:spacing w:after="0" w:line="240" w:lineRule="auto"/>
    </w:pPr>
    <w:rPr>
      <w:rFonts w:ascii="JNNEIN+Arial,Bold" w:eastAsia="Calibri" w:hAnsi="JNNEIN+Arial,Bold" w:cs="JNNEIN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C9160FC6A84DB59BAAA5C619C5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C95E-9743-4803-A226-DB4CD2EA776D}"/>
      </w:docPartPr>
      <w:docPartBody>
        <w:p w:rsidR="003C38B8" w:rsidRDefault="00B94314" w:rsidP="00B94314">
          <w:pPr>
            <w:pStyle w:val="CAC9160FC6A84DB59BAAA5C619C5DFE81"/>
          </w:pPr>
          <w:r w:rsidRPr="002F7BC1">
            <w:rPr>
              <w:rStyle w:val="PlaceholderText"/>
              <w:sz w:val="24"/>
              <w:szCs w:val="24"/>
            </w:rPr>
            <w:t>First Last</w:t>
          </w:r>
        </w:p>
      </w:docPartBody>
    </w:docPart>
    <w:docPart>
      <w:docPartPr>
        <w:name w:val="B6FA6FC5A2FE478CA43D353E4B74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9B1C9-DFD2-43F5-A4DE-AE6DA4CA16A2}"/>
      </w:docPartPr>
      <w:docPartBody>
        <w:p w:rsidR="003C38B8" w:rsidRDefault="00B94314" w:rsidP="00B94314">
          <w:pPr>
            <w:pStyle w:val="B6FA6FC5A2FE478CA43D353E4B74228A1"/>
          </w:pPr>
          <w:r w:rsidRPr="002F7BC1">
            <w:rPr>
              <w:rStyle w:val="PlaceholderText"/>
              <w:sz w:val="24"/>
              <w:szCs w:val="24"/>
            </w:rPr>
            <w:t>First</w:t>
          </w:r>
          <w:r>
            <w:rPr>
              <w:rStyle w:val="PlaceholderText"/>
              <w:sz w:val="24"/>
              <w:szCs w:val="24"/>
            </w:rPr>
            <w:t>/Title</w:t>
          </w:r>
          <w:r w:rsidRPr="002F7BC1">
            <w:rPr>
              <w:rStyle w:val="PlaceholderText"/>
              <w:sz w:val="24"/>
              <w:szCs w:val="24"/>
            </w:rPr>
            <w:t xml:space="preserve"> Last</w:t>
          </w:r>
        </w:p>
      </w:docPartBody>
    </w:docPart>
    <w:docPart>
      <w:docPartPr>
        <w:name w:val="B5DD348C2C51437F82E00D2FEEDC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B6C0-73D4-4FD7-BA04-E642BA9EDEA2}"/>
      </w:docPartPr>
      <w:docPartBody>
        <w:p w:rsidR="003C38B8" w:rsidRDefault="00B94314" w:rsidP="00B94314">
          <w:pPr>
            <w:pStyle w:val="B5DD348C2C51437F82E00D2FEEDC2BB11"/>
          </w:pPr>
          <w:r w:rsidRPr="002F7BC1">
            <w:rPr>
              <w:rStyle w:val="PlaceholderText"/>
              <w:sz w:val="24"/>
              <w:szCs w:val="24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NNEI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63"/>
    <w:rsid w:val="001F79B1"/>
    <w:rsid w:val="003C38B8"/>
    <w:rsid w:val="0046464B"/>
    <w:rsid w:val="00545563"/>
    <w:rsid w:val="00AD1BB0"/>
    <w:rsid w:val="00B9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93C6B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BB0"/>
    <w:rPr>
      <w:color w:val="808080"/>
    </w:rPr>
  </w:style>
  <w:style w:type="paragraph" w:customStyle="1" w:styleId="CAC9160FC6A84DB59BAAA5C619C5DFE8">
    <w:name w:val="CAC9160FC6A84DB59BAAA5C619C5DFE8"/>
    <w:rsid w:val="00545563"/>
  </w:style>
  <w:style w:type="paragraph" w:customStyle="1" w:styleId="0C7ED4AB033044F5B4F6A1CF0A1F3752">
    <w:name w:val="0C7ED4AB033044F5B4F6A1CF0A1F3752"/>
    <w:rsid w:val="00545563"/>
  </w:style>
  <w:style w:type="paragraph" w:customStyle="1" w:styleId="B6FA6FC5A2FE478CA43D353E4B74228A">
    <w:name w:val="B6FA6FC5A2FE478CA43D353E4B74228A"/>
    <w:rsid w:val="00545563"/>
  </w:style>
  <w:style w:type="paragraph" w:customStyle="1" w:styleId="B5DD348C2C51437F82E00D2FEEDC2BB1">
    <w:name w:val="B5DD348C2C51437F82E00D2FEEDC2BB1"/>
    <w:rsid w:val="00545563"/>
  </w:style>
  <w:style w:type="paragraph" w:customStyle="1" w:styleId="7478CE1F863546F69ACE630688B9CA4B">
    <w:name w:val="7478CE1F863546F69ACE630688B9CA4B"/>
    <w:rsid w:val="0046464B"/>
  </w:style>
  <w:style w:type="paragraph" w:customStyle="1" w:styleId="CAC9160FC6A84DB59BAAA5C619C5DFE81">
    <w:name w:val="CAC9160FC6A84DB59BAAA5C619C5DFE81"/>
    <w:rsid w:val="00B94314"/>
    <w:rPr>
      <w:rFonts w:eastAsiaTheme="minorHAnsi"/>
    </w:rPr>
  </w:style>
  <w:style w:type="paragraph" w:customStyle="1" w:styleId="0C7ED4AB033044F5B4F6A1CF0A1F37521">
    <w:name w:val="0C7ED4AB033044F5B4F6A1CF0A1F37521"/>
    <w:rsid w:val="00B94314"/>
    <w:rPr>
      <w:rFonts w:eastAsiaTheme="minorHAnsi"/>
    </w:rPr>
  </w:style>
  <w:style w:type="paragraph" w:customStyle="1" w:styleId="B6FA6FC5A2FE478CA43D353E4B74228A1">
    <w:name w:val="B6FA6FC5A2FE478CA43D353E4B74228A1"/>
    <w:rsid w:val="00B94314"/>
    <w:rPr>
      <w:rFonts w:eastAsiaTheme="minorHAnsi"/>
    </w:rPr>
  </w:style>
  <w:style w:type="paragraph" w:customStyle="1" w:styleId="B5DD348C2C51437F82E00D2FEEDC2BB11">
    <w:name w:val="B5DD348C2C51437F82E00D2FEEDC2BB11"/>
    <w:rsid w:val="00B94314"/>
    <w:rPr>
      <w:rFonts w:eastAsiaTheme="minorHAnsi"/>
    </w:rPr>
  </w:style>
  <w:style w:type="paragraph" w:customStyle="1" w:styleId="9FB247E0D9284C6A829210543AE1561C">
    <w:name w:val="9FB247E0D9284C6A829210543AE1561C"/>
    <w:rsid w:val="00B94314"/>
    <w:rPr>
      <w:rFonts w:eastAsiaTheme="minorHAnsi"/>
    </w:rPr>
  </w:style>
  <w:style w:type="paragraph" w:customStyle="1" w:styleId="7E1350A821B84C03853DF056ED78D3F2">
    <w:name w:val="7E1350A821B84C03853DF056ED78D3F2"/>
    <w:rsid w:val="00B94314"/>
    <w:rPr>
      <w:rFonts w:eastAsiaTheme="minorHAnsi"/>
    </w:rPr>
  </w:style>
  <w:style w:type="paragraph" w:customStyle="1" w:styleId="224CD9FF27FE4ABE99F942FBC0907B37">
    <w:name w:val="224CD9FF27FE4ABE99F942FBC0907B37"/>
    <w:rsid w:val="00B94314"/>
    <w:rPr>
      <w:rFonts w:eastAsiaTheme="minorHAnsi"/>
    </w:rPr>
  </w:style>
  <w:style w:type="paragraph" w:customStyle="1" w:styleId="4C48D05D32EF4796B7663A72DFCF4AB2">
    <w:name w:val="4C48D05D32EF4796B7663A72DFCF4AB2"/>
    <w:rsid w:val="00B94314"/>
    <w:rPr>
      <w:rFonts w:eastAsiaTheme="minorHAnsi"/>
    </w:rPr>
  </w:style>
  <w:style w:type="paragraph" w:customStyle="1" w:styleId="F5CA1A5B38DF470780AC667F016C97E6">
    <w:name w:val="F5CA1A5B38DF470780AC667F016C97E6"/>
    <w:rsid w:val="00B94314"/>
    <w:rPr>
      <w:rFonts w:eastAsiaTheme="minorHAnsi"/>
    </w:rPr>
  </w:style>
  <w:style w:type="paragraph" w:customStyle="1" w:styleId="4239FF95589241D4ADE534730A9E356B">
    <w:name w:val="4239FF95589241D4ADE534730A9E356B"/>
    <w:rsid w:val="00B94314"/>
    <w:rPr>
      <w:rFonts w:eastAsiaTheme="minorHAnsi"/>
    </w:rPr>
  </w:style>
  <w:style w:type="paragraph" w:customStyle="1" w:styleId="DFC9C2E55DC04F9A95AFB9862C182C10">
    <w:name w:val="DFC9C2E55DC04F9A95AFB9862C182C10"/>
    <w:rsid w:val="00B94314"/>
    <w:rPr>
      <w:rFonts w:eastAsiaTheme="minorHAnsi"/>
    </w:rPr>
  </w:style>
  <w:style w:type="paragraph" w:customStyle="1" w:styleId="338C42E736E24B209DFBF2EEF42AB5C6">
    <w:name w:val="338C42E736E24B209DFBF2EEF42AB5C6"/>
    <w:rsid w:val="00AD1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>Course Resource</TermName>
          <TermId>8bf5da99-6fd6-4bf2-a0a2-3e3efba8182b</TermId>
        </TermInfo>
      </Terms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899</Value>
      <Value>66</Value>
      <Value>2</Value>
      <Value>1</Value>
      <Value>3</Value>
    </TaxCatchAll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>MPC</TermName>
          <TermId>c9b86008-257b-48ed-abab-ca798a445037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BE0770C2DEC5124DBAB4124052E31A15" ma:contentTypeVersion="12" ma:contentTypeDescription="Create a new Course Development document." ma:contentTypeScope="" ma:versionID="ca46124c84de8e25da6ea483219c543d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fea0ade56947f85b36aff2e1e161291f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66EF-55E8-4D2D-B6CE-0D18F42F6D07}"/>
</file>

<file path=customXml/itemProps2.xml><?xml version="1.0" encoding="utf-8"?>
<ds:datastoreItem xmlns:ds="http://schemas.openxmlformats.org/officeDocument/2006/customXml" ds:itemID="{78B81092-D27E-45D5-A037-D57A2570C473}"/>
</file>

<file path=customXml/itemProps3.xml><?xml version="1.0" encoding="utf-8"?>
<ds:datastoreItem xmlns:ds="http://schemas.openxmlformats.org/officeDocument/2006/customXml" ds:itemID="{85AB3841-D20E-4E36-A64B-E8F39E49E1EF}"/>
</file>

<file path=customXml/itemProps4.xml><?xml version="1.0" encoding="utf-8"?>
<ds:datastoreItem xmlns:ds="http://schemas.openxmlformats.org/officeDocument/2006/customXml" ds:itemID="{50BF6589-57BC-4A89-9EF4-1DF43F80B4F0}"/>
</file>

<file path=customXml/itemProps5.xml><?xml version="1.0" encoding="utf-8"?>
<ds:datastoreItem xmlns:ds="http://schemas.openxmlformats.org/officeDocument/2006/customXml" ds:itemID="{C1CDC166-0693-4E9A-AB87-6CE74DD6E186}"/>
</file>

<file path=customXml/itemProps6.xml><?xml version="1.0" encoding="utf-8"?>
<ds:datastoreItem xmlns:ds="http://schemas.openxmlformats.org/officeDocument/2006/customXml" ds:itemID="{CE33ABEE-6D7F-4D77-90B7-152A1D2B75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Voice Rubric</dc:title>
  <dc:creator>L. Addison Diehl</dc:creator>
  <cp:keywords/>
  <cp:lastModifiedBy>Gary Sprague</cp:lastModifiedBy>
  <cp:revision>18</cp:revision>
  <dcterms:created xsi:type="dcterms:W3CDTF">2014-11-11T17:57:00Z</dcterms:created>
  <dcterms:modified xsi:type="dcterms:W3CDTF">2017-06-1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2B4D5296E9CCD41A4B955E8BC4A98B900BE0770C2DEC5124DBAB4124052E31A15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BusinessValue">
    <vt:lpwstr>1;#Normal|581d4866-74cc-43f1-bef1-bb304cbfeaa5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Type">
    <vt:lpwstr>66;#Course Resource|8bf5da99-6fd6-4bf2-a0a2-3e3efba8182b</vt:lpwstr>
  </property>
  <property fmtid="{D5CDD505-2E9C-101B-9397-08002B2CF9AE}" pid="8" name="DocumentSubject">
    <vt:lpwstr>899;#MPC|c9b86008-257b-48ed-abab-ca798a445037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